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345" w:rsidRPr="005F3986" w:rsidRDefault="005F3FF6" w:rsidP="009A30F5">
      <w:pPr>
        <w:spacing w:after="0"/>
        <w:jc w:val="center"/>
        <w:rPr>
          <w:rFonts w:ascii="PF DinDisplay Pro" w:hAnsi="PF DinDisplay Pro"/>
          <w:b/>
          <w:sz w:val="24"/>
          <w:szCs w:val="24"/>
        </w:rPr>
      </w:pPr>
      <w:r w:rsidRPr="00D261B0">
        <w:rPr>
          <w:rFonts w:ascii="PF DinDisplay Pro" w:hAnsi="PF DinDisplay Pro"/>
          <w:b/>
          <w:sz w:val="24"/>
          <w:szCs w:val="24"/>
        </w:rPr>
        <w:t>СПИСОК ОРГАНИЗАЦИЙ ДЛЯ ПРОХ</w:t>
      </w:r>
      <w:r w:rsidR="00B64B00">
        <w:rPr>
          <w:rFonts w:ascii="PF DinDisplay Pro" w:hAnsi="PF DinDisplay Pro"/>
          <w:b/>
          <w:sz w:val="24"/>
          <w:szCs w:val="24"/>
        </w:rPr>
        <w:t>ОЖДЕНИЯ ПРАКТИКИ ОБУЧАЮЩИХСЯ ПО</w:t>
      </w:r>
      <w:r w:rsidR="00B64B00">
        <w:rPr>
          <w:rFonts w:ascii="Times New Roman" w:hAnsi="Times New Roman" w:cs="Times New Roman"/>
          <w:b/>
          <w:sz w:val="24"/>
          <w:szCs w:val="24"/>
        </w:rPr>
        <w:t> </w:t>
      </w:r>
      <w:r w:rsidRPr="00D261B0">
        <w:rPr>
          <w:rFonts w:ascii="PF DinDisplay Pro" w:hAnsi="PF DinDisplay Pro"/>
          <w:b/>
          <w:sz w:val="24"/>
          <w:szCs w:val="24"/>
        </w:rPr>
        <w:t xml:space="preserve">НАПРАВЛЕНИЮ </w:t>
      </w:r>
      <w:r w:rsidR="00663323">
        <w:rPr>
          <w:rFonts w:ascii="PF DinDisplay Pro" w:hAnsi="PF DinDisplay Pro"/>
          <w:b/>
          <w:sz w:val="24"/>
          <w:szCs w:val="24"/>
        </w:rPr>
        <w:t xml:space="preserve">ПОДГОТОВКИ </w:t>
      </w:r>
      <w:r w:rsidRPr="00D261B0">
        <w:rPr>
          <w:rFonts w:ascii="PF DinDisplay Pro" w:hAnsi="PF DinDisplay Pro"/>
          <w:b/>
          <w:sz w:val="24"/>
          <w:szCs w:val="24"/>
        </w:rPr>
        <w:t>38.03.02 «</w:t>
      </w:r>
      <w:r w:rsidR="008E68F5" w:rsidRPr="00D261B0">
        <w:rPr>
          <w:rFonts w:ascii="PF DinDisplay Pro" w:hAnsi="PF DinDisplay Pro"/>
          <w:b/>
          <w:sz w:val="24"/>
          <w:szCs w:val="24"/>
        </w:rPr>
        <w:t>МЕНЕДЖМЕНТ</w:t>
      </w:r>
      <w:r w:rsidR="00A677D2">
        <w:rPr>
          <w:rFonts w:ascii="PF DinDisplay Pro" w:hAnsi="PF DinDisplay Pro"/>
          <w:b/>
          <w:sz w:val="24"/>
          <w:szCs w:val="24"/>
        </w:rPr>
        <w:t>»</w:t>
      </w:r>
    </w:p>
    <w:p w:rsidR="005F3986" w:rsidRPr="005F3986" w:rsidRDefault="005F3986" w:rsidP="009A30F5">
      <w:pPr>
        <w:spacing w:after="0"/>
        <w:jc w:val="center"/>
        <w:rPr>
          <w:rFonts w:ascii="PF DinDisplay Pro" w:hAnsi="PF DinDisplay Pro"/>
          <w:b/>
          <w:sz w:val="24"/>
          <w:szCs w:val="24"/>
        </w:rPr>
      </w:pPr>
      <w:r>
        <w:rPr>
          <w:rFonts w:ascii="PF DinDisplay Pro" w:hAnsi="PF DinDisplay Pro"/>
          <w:b/>
          <w:sz w:val="24"/>
          <w:szCs w:val="24"/>
        </w:rPr>
        <w:t>НАПРАВЛЕННОСТЬ (ПРОФИЛЬ): «</w:t>
      </w:r>
      <w:r w:rsidR="00473C16">
        <w:rPr>
          <w:rFonts w:ascii="PF DinDisplay Pro" w:hAnsi="PF DinDisplay Pro"/>
          <w:b/>
          <w:sz w:val="24"/>
          <w:szCs w:val="24"/>
        </w:rPr>
        <w:t>МЕНЕДЖМЕНТ ОРГАНИЗАЦИИ (РОССИЙСКО-ЧЕШСКАЯ ПРОГРАММА БАКАЛАВРИАТА)</w:t>
      </w:r>
      <w:r>
        <w:rPr>
          <w:rFonts w:ascii="PF DinDisplay Pro" w:hAnsi="PF DinDisplay Pro"/>
          <w:b/>
          <w:sz w:val="24"/>
          <w:szCs w:val="24"/>
        </w:rPr>
        <w:t>»</w:t>
      </w:r>
    </w:p>
    <w:tbl>
      <w:tblPr>
        <w:tblStyle w:val="a3"/>
        <w:tblW w:w="9714" w:type="dxa"/>
        <w:tblLook w:val="04A0"/>
      </w:tblPr>
      <w:tblGrid>
        <w:gridCol w:w="791"/>
        <w:gridCol w:w="4018"/>
        <w:gridCol w:w="2527"/>
        <w:gridCol w:w="2378"/>
      </w:tblGrid>
      <w:tr w:rsidR="00DE07BD" w:rsidRPr="00D261B0" w:rsidTr="00DE07BD">
        <w:trPr>
          <w:trHeight w:val="498"/>
        </w:trPr>
        <w:tc>
          <w:tcPr>
            <w:tcW w:w="791" w:type="dxa"/>
            <w:shd w:val="clear" w:color="auto" w:fill="00FFCC"/>
            <w:vAlign w:val="center"/>
          </w:tcPr>
          <w:p w:rsidR="008E68F5" w:rsidRPr="00D261B0" w:rsidRDefault="008E68F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b/>
                <w:sz w:val="24"/>
                <w:szCs w:val="24"/>
              </w:rPr>
              <w:t>№</w:t>
            </w:r>
          </w:p>
        </w:tc>
        <w:tc>
          <w:tcPr>
            <w:tcW w:w="4018" w:type="dxa"/>
            <w:shd w:val="clear" w:color="auto" w:fill="00FFCC"/>
            <w:vAlign w:val="center"/>
          </w:tcPr>
          <w:p w:rsidR="008E68F5" w:rsidRPr="00D261B0" w:rsidRDefault="008E68F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D261B0">
              <w:rPr>
                <w:rFonts w:ascii="PF DinDisplay Pro" w:hAnsi="PF DinDisplay Pro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2527" w:type="dxa"/>
            <w:shd w:val="clear" w:color="auto" w:fill="00FFCC"/>
            <w:vAlign w:val="center"/>
          </w:tcPr>
          <w:p w:rsidR="008E68F5" w:rsidRPr="00D261B0" w:rsidRDefault="008E68F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D261B0">
              <w:rPr>
                <w:rFonts w:ascii="PF DinDisplay Pro" w:hAnsi="PF DinDisplay Pro"/>
                <w:b/>
                <w:sz w:val="24"/>
                <w:szCs w:val="24"/>
              </w:rPr>
              <w:t>Подразделение</w:t>
            </w:r>
          </w:p>
        </w:tc>
        <w:tc>
          <w:tcPr>
            <w:tcW w:w="2378" w:type="dxa"/>
            <w:shd w:val="clear" w:color="auto" w:fill="00FFCC"/>
            <w:vAlign w:val="center"/>
          </w:tcPr>
          <w:p w:rsidR="008E68F5" w:rsidRPr="00D261B0" w:rsidRDefault="008E68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  <w:lang w:val="en-US"/>
              </w:rPr>
            </w:pPr>
            <w:r w:rsidRPr="00D261B0">
              <w:rPr>
                <w:rFonts w:ascii="PF DinDisplay Pro" w:hAnsi="PF DinDisplay Pro"/>
                <w:b/>
                <w:sz w:val="24"/>
                <w:szCs w:val="24"/>
              </w:rPr>
              <w:t>Примечание</w:t>
            </w:r>
          </w:p>
        </w:tc>
      </w:tr>
      <w:tr w:rsidR="009A30F5" w:rsidRPr="00D261B0" w:rsidTr="00E40976">
        <w:tc>
          <w:tcPr>
            <w:tcW w:w="791" w:type="dxa"/>
            <w:vMerge w:val="restart"/>
            <w:vAlign w:val="center"/>
          </w:tcPr>
          <w:p w:rsidR="009A30F5" w:rsidRPr="00D261B0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9A30F5" w:rsidRPr="00D261B0" w:rsidRDefault="009A30F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Главное контрольное управление города Москвы</w:t>
            </w:r>
          </w:p>
        </w:tc>
        <w:tc>
          <w:tcPr>
            <w:tcW w:w="2527" w:type="dxa"/>
            <w:vAlign w:val="center"/>
          </w:tcPr>
          <w:p w:rsidR="009A30F5" w:rsidRPr="00D261B0" w:rsidRDefault="009A30F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</w:t>
            </w:r>
            <w:r w:rsidR="00A677D2">
              <w:rPr>
                <w:rFonts w:ascii="PF DinDisplay Pro" w:hAnsi="PF DinDisplay Pro"/>
                <w:sz w:val="24"/>
                <w:szCs w:val="24"/>
              </w:rPr>
              <w:t>ение</w:t>
            </w:r>
            <w:r w:rsidR="00B7044A" w:rsidRPr="00D261B0">
              <w:rPr>
                <w:rFonts w:ascii="PF DinDisplay Pro" w:hAnsi="PF DinDisplay Pro"/>
                <w:sz w:val="24"/>
                <w:szCs w:val="24"/>
              </w:rPr>
              <w:t xml:space="preserve"> координации деятельности и</w:t>
            </w:r>
            <w:r w:rsidR="00B7044A"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документационного обеспечения</w:t>
            </w:r>
          </w:p>
        </w:tc>
        <w:tc>
          <w:tcPr>
            <w:tcW w:w="2378" w:type="dxa"/>
            <w:vMerge w:val="restart"/>
            <w:vAlign w:val="center"/>
          </w:tcPr>
          <w:p w:rsidR="009A30F5" w:rsidRPr="00D261B0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9A30F5" w:rsidRPr="00D261B0" w:rsidTr="00E40976">
        <w:trPr>
          <w:trHeight w:val="944"/>
        </w:trPr>
        <w:tc>
          <w:tcPr>
            <w:tcW w:w="791" w:type="dxa"/>
            <w:vMerge/>
            <w:vAlign w:val="center"/>
          </w:tcPr>
          <w:p w:rsidR="009A30F5" w:rsidRPr="00D261B0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9A30F5" w:rsidRPr="00D261B0" w:rsidRDefault="009A30F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9A30F5" w:rsidRPr="00D261B0" w:rsidRDefault="009A30F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2378" w:type="dxa"/>
            <w:vMerge/>
            <w:vAlign w:val="center"/>
          </w:tcPr>
          <w:p w:rsidR="009A30F5" w:rsidRPr="00D261B0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AF5F96" w:rsidRPr="00D261B0" w:rsidTr="00E40976">
        <w:trPr>
          <w:trHeight w:val="987"/>
        </w:trPr>
        <w:tc>
          <w:tcPr>
            <w:tcW w:w="791" w:type="dxa"/>
            <w:vAlign w:val="center"/>
          </w:tcPr>
          <w:p w:rsidR="00F047F3" w:rsidRPr="00D261B0" w:rsidRDefault="00F047F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F047F3" w:rsidRPr="00D261B0" w:rsidRDefault="00F047F3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Государственная жилищная инспекция города Москвы</w:t>
            </w:r>
          </w:p>
        </w:tc>
        <w:tc>
          <w:tcPr>
            <w:tcW w:w="2527" w:type="dxa"/>
            <w:vAlign w:val="center"/>
          </w:tcPr>
          <w:p w:rsidR="00F047F3" w:rsidRPr="00D261B0" w:rsidRDefault="008251D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государственной службы и кадров</w:t>
            </w:r>
          </w:p>
        </w:tc>
        <w:tc>
          <w:tcPr>
            <w:tcW w:w="2378" w:type="dxa"/>
            <w:vAlign w:val="center"/>
          </w:tcPr>
          <w:p w:rsidR="00F047F3" w:rsidRPr="00D261B0" w:rsidRDefault="00F047F3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9A30F5" w:rsidRPr="00D261B0" w:rsidTr="00E40976">
        <w:trPr>
          <w:trHeight w:val="926"/>
        </w:trPr>
        <w:tc>
          <w:tcPr>
            <w:tcW w:w="791" w:type="dxa"/>
            <w:vMerge w:val="restart"/>
            <w:vAlign w:val="center"/>
          </w:tcPr>
          <w:p w:rsidR="009A30F5" w:rsidRPr="00D261B0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9A30F5" w:rsidRPr="00D261B0" w:rsidRDefault="0028047D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Государственная инспекция по</w:t>
            </w:r>
            <w:r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9A30F5" w:rsidRPr="00D261B0">
              <w:rPr>
                <w:rFonts w:ascii="PF DinDisplay Pro" w:hAnsi="PF DinDisplay Pro"/>
                <w:sz w:val="24"/>
                <w:szCs w:val="24"/>
              </w:rPr>
              <w:t>контролю за использовани</w:t>
            </w:r>
            <w:r w:rsidR="0078018D" w:rsidRPr="00D261B0">
              <w:rPr>
                <w:rFonts w:ascii="PF DinDisplay Pro" w:hAnsi="PF DinDisplay Pro"/>
                <w:sz w:val="24"/>
                <w:szCs w:val="24"/>
              </w:rPr>
              <w:t>ем объектов недвижимости города</w:t>
            </w:r>
            <w:r w:rsidR="0078018D"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A30F5"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9A30F5" w:rsidRPr="00D261B0" w:rsidRDefault="009A30F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плани</w:t>
            </w:r>
            <w:r w:rsidR="00B7044A" w:rsidRPr="00D261B0">
              <w:rPr>
                <w:rFonts w:ascii="PF DinDisplay Pro" w:hAnsi="PF DinDisplay Pro"/>
                <w:sz w:val="24"/>
                <w:szCs w:val="24"/>
              </w:rPr>
              <w:t>рования и</w:t>
            </w:r>
            <w:r w:rsidR="00B7044A"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координации контрольной деятельности</w:t>
            </w:r>
          </w:p>
        </w:tc>
        <w:tc>
          <w:tcPr>
            <w:tcW w:w="2378" w:type="dxa"/>
            <w:vMerge w:val="restart"/>
            <w:vAlign w:val="center"/>
          </w:tcPr>
          <w:p w:rsidR="009A30F5" w:rsidRPr="00D261B0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9A30F5" w:rsidRPr="00D261B0" w:rsidTr="00E40976">
        <w:trPr>
          <w:trHeight w:val="926"/>
        </w:trPr>
        <w:tc>
          <w:tcPr>
            <w:tcW w:w="791" w:type="dxa"/>
            <w:vMerge/>
            <w:vAlign w:val="center"/>
          </w:tcPr>
          <w:p w:rsidR="009A30F5" w:rsidRPr="00D261B0" w:rsidRDefault="009A30F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9A30F5" w:rsidRPr="00D261B0" w:rsidRDefault="009A30F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9A30F5" w:rsidRPr="00D261B0" w:rsidRDefault="00F7461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перативно-контрольное управление</w:t>
            </w:r>
          </w:p>
        </w:tc>
        <w:tc>
          <w:tcPr>
            <w:tcW w:w="2378" w:type="dxa"/>
            <w:vMerge/>
            <w:vAlign w:val="center"/>
          </w:tcPr>
          <w:p w:rsidR="009A30F5" w:rsidRPr="00D261B0" w:rsidRDefault="009A30F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8251D5" w:rsidRPr="00D261B0" w:rsidTr="00E40976">
        <w:trPr>
          <w:trHeight w:val="926"/>
        </w:trPr>
        <w:tc>
          <w:tcPr>
            <w:tcW w:w="791" w:type="dxa"/>
            <w:vAlign w:val="center"/>
          </w:tcPr>
          <w:p w:rsidR="008251D5" w:rsidRPr="00D261B0" w:rsidRDefault="008251D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8251D5" w:rsidRPr="00D261B0" w:rsidRDefault="008251D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Го</w:t>
            </w:r>
            <w:r w:rsidR="001101A2" w:rsidRPr="00D261B0">
              <w:rPr>
                <w:rFonts w:ascii="PF DinDisplay Pro" w:hAnsi="PF DinDisplay Pro"/>
                <w:sz w:val="24"/>
                <w:szCs w:val="24"/>
              </w:rPr>
              <w:t>сударственная инспекция труда в</w:t>
            </w:r>
            <w:r w:rsidR="001101A2"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городе Москве</w:t>
            </w:r>
          </w:p>
        </w:tc>
        <w:tc>
          <w:tcPr>
            <w:tcW w:w="2527" w:type="dxa"/>
            <w:vAlign w:val="center"/>
          </w:tcPr>
          <w:p w:rsidR="008251D5" w:rsidRPr="00D261B0" w:rsidRDefault="008251D5" w:rsidP="003F2BDC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тдел</w:t>
            </w:r>
            <w:r w:rsidR="003F2BDC" w:rsidRPr="00D261B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государственной</w:t>
            </w:r>
            <w:r w:rsidR="003F2BDC" w:rsidRPr="00D261B0">
              <w:rPr>
                <w:rFonts w:ascii="PF DinDisplay Pro" w:hAnsi="PF DinDisplay Pro"/>
                <w:sz w:val="24"/>
                <w:szCs w:val="24"/>
              </w:rPr>
              <w:t xml:space="preserve"> 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службы, кадров и</w:t>
            </w:r>
            <w:r w:rsidR="00B7044A"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правового обеспечения</w:t>
            </w:r>
          </w:p>
        </w:tc>
        <w:tc>
          <w:tcPr>
            <w:tcW w:w="2378" w:type="dxa"/>
            <w:vAlign w:val="center"/>
          </w:tcPr>
          <w:p w:rsidR="008251D5" w:rsidRPr="00D261B0" w:rsidRDefault="008251D5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1045"/>
        </w:trPr>
        <w:tc>
          <w:tcPr>
            <w:tcW w:w="791" w:type="dxa"/>
            <w:vMerge w:val="restart"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</w:t>
            </w:r>
            <w:r w:rsidR="00F95B39">
              <w:rPr>
                <w:rFonts w:ascii="PF DinDisplay Pro" w:hAnsi="PF DinDisplay Pro"/>
                <w:sz w:val="24"/>
                <w:szCs w:val="24"/>
              </w:rPr>
              <w:t>партамент внешнеэкономических и</w:t>
            </w:r>
            <w:r w:rsidR="00F95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еждународных связей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435BC8" w:rsidRPr="00D261B0" w:rsidRDefault="0021526E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 стран СНГ, Балтии 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435BC8" w:rsidRPr="00D261B0">
              <w:rPr>
                <w:rFonts w:ascii="PF DinDisplay Pro" w:hAnsi="PF DinDisplay Pro"/>
                <w:sz w:val="24"/>
                <w:szCs w:val="24"/>
              </w:rPr>
              <w:t>поддержки соотечественников за</w:t>
            </w:r>
            <w:r w:rsidR="00435BC8"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35BC8" w:rsidRPr="00D261B0">
              <w:rPr>
                <w:rFonts w:ascii="PF DinDisplay Pro" w:hAnsi="PF DinDisplay Pro"/>
                <w:sz w:val="24"/>
                <w:szCs w:val="24"/>
              </w:rPr>
              <w:t>рубежом</w:t>
            </w:r>
          </w:p>
        </w:tc>
        <w:tc>
          <w:tcPr>
            <w:tcW w:w="2378" w:type="dxa"/>
            <w:vMerge w:val="restart"/>
            <w:vAlign w:val="center"/>
          </w:tcPr>
          <w:p w:rsidR="00435BC8" w:rsidRPr="00D261B0" w:rsidRDefault="00435BC8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внешнеэкономической деятельности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международных связей и протокола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координации деятельности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я правового и кадрового обеспечения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643BF4" w:rsidRPr="00D261B0" w:rsidTr="00E40976">
        <w:trPr>
          <w:trHeight w:val="1045"/>
        </w:trPr>
        <w:tc>
          <w:tcPr>
            <w:tcW w:w="791" w:type="dxa"/>
            <w:vMerge w:val="restart"/>
            <w:vAlign w:val="center"/>
          </w:tcPr>
          <w:p w:rsidR="00643BF4" w:rsidRPr="00D261B0" w:rsidRDefault="00643BF4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643BF4" w:rsidRPr="00D261B0" w:rsidRDefault="00643BF4" w:rsidP="006E278E">
            <w:pPr>
              <w:ind w:left="108" w:right="340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города Москвы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конкурентной политике</w:t>
            </w:r>
          </w:p>
        </w:tc>
        <w:tc>
          <w:tcPr>
            <w:tcW w:w="2527" w:type="dxa"/>
            <w:vAlign w:val="center"/>
          </w:tcPr>
          <w:p w:rsidR="00643BF4" w:rsidRPr="00D261B0" w:rsidRDefault="00643BF4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Управление финансов, </w:t>
            </w:r>
            <w:r>
              <w:rPr>
                <w:rFonts w:ascii="PF DinDisplay Pro" w:hAnsi="PF DinDisplay Pro"/>
                <w:sz w:val="24"/>
                <w:szCs w:val="24"/>
              </w:rPr>
              <w:t>административной деятельност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кадров</w:t>
            </w:r>
          </w:p>
        </w:tc>
        <w:tc>
          <w:tcPr>
            <w:tcW w:w="2378" w:type="dxa"/>
            <w:vMerge w:val="restart"/>
            <w:vAlign w:val="center"/>
          </w:tcPr>
          <w:p w:rsidR="00643BF4" w:rsidRPr="00D261B0" w:rsidRDefault="00643BF4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643BF4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643BF4" w:rsidRPr="00D261B0" w:rsidRDefault="00643BF4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643BF4" w:rsidRDefault="00643BF4" w:rsidP="006E278E">
            <w:pPr>
              <w:ind w:left="108" w:right="340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643BF4" w:rsidRPr="00D261B0" w:rsidRDefault="00643BF4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643BF4">
              <w:rPr>
                <w:rFonts w:ascii="PF DinDisplay Pro" w:hAnsi="PF DinDisplay Pro"/>
                <w:sz w:val="24"/>
                <w:szCs w:val="24"/>
              </w:rPr>
              <w:t xml:space="preserve"> развития конкуренции</w:t>
            </w:r>
          </w:p>
        </w:tc>
        <w:tc>
          <w:tcPr>
            <w:tcW w:w="2378" w:type="dxa"/>
            <w:vMerge/>
            <w:vAlign w:val="center"/>
          </w:tcPr>
          <w:p w:rsidR="00643BF4" w:rsidRPr="00D261B0" w:rsidRDefault="00643BF4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643BF4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643BF4" w:rsidRPr="00D261B0" w:rsidRDefault="00643BF4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643BF4" w:rsidRDefault="00643BF4" w:rsidP="006E278E">
            <w:pPr>
              <w:ind w:left="108" w:right="340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643BF4" w:rsidRDefault="00643BF4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тдел</w:t>
            </w:r>
            <w:r w:rsidRPr="00643BF4">
              <w:rPr>
                <w:rFonts w:ascii="PF DinDisplay Pro" w:hAnsi="PF DinDisplay Pro"/>
                <w:sz w:val="24"/>
                <w:szCs w:val="24"/>
              </w:rPr>
              <w:t xml:space="preserve"> организации р</w:t>
            </w:r>
            <w:r>
              <w:rPr>
                <w:rFonts w:ascii="PF DinDisplay Pro" w:hAnsi="PF DinDisplay Pro"/>
                <w:sz w:val="24"/>
                <w:szCs w:val="24"/>
              </w:rPr>
              <w:t>аботы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контрактными служб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643BF4">
              <w:rPr>
                <w:rFonts w:ascii="PF DinDisplay Pro" w:hAnsi="PF DinDisplay Pro"/>
                <w:sz w:val="24"/>
                <w:szCs w:val="24"/>
              </w:rPr>
              <w:t>контрактными управляющими</w:t>
            </w:r>
          </w:p>
        </w:tc>
        <w:tc>
          <w:tcPr>
            <w:tcW w:w="2378" w:type="dxa"/>
            <w:vMerge/>
            <w:vAlign w:val="center"/>
          </w:tcPr>
          <w:p w:rsidR="00643BF4" w:rsidRPr="00D261B0" w:rsidRDefault="00643BF4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84443A" w:rsidRPr="00D261B0" w:rsidTr="00E40976">
        <w:trPr>
          <w:trHeight w:val="1045"/>
        </w:trPr>
        <w:tc>
          <w:tcPr>
            <w:tcW w:w="791" w:type="dxa"/>
            <w:vMerge w:val="restart"/>
            <w:vAlign w:val="center"/>
          </w:tcPr>
          <w:p w:rsidR="0084443A" w:rsidRPr="00D261B0" w:rsidRDefault="0084443A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84443A" w:rsidRPr="00D261B0" w:rsidRDefault="0084443A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городского имущества города Москвы</w:t>
            </w:r>
          </w:p>
        </w:tc>
        <w:tc>
          <w:tcPr>
            <w:tcW w:w="2527" w:type="dxa"/>
            <w:vAlign w:val="center"/>
          </w:tcPr>
          <w:p w:rsidR="0084443A" w:rsidRPr="00D261B0" w:rsidRDefault="0084443A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84443A">
              <w:rPr>
                <w:rFonts w:ascii="PF DinDisplay Pro" w:hAnsi="PF DinDisplay Pro"/>
                <w:sz w:val="24"/>
                <w:szCs w:val="24"/>
              </w:rPr>
              <w:t xml:space="preserve"> перспективного развития</w:t>
            </w:r>
          </w:p>
        </w:tc>
        <w:tc>
          <w:tcPr>
            <w:tcW w:w="2378" w:type="dxa"/>
            <w:vMerge w:val="restart"/>
            <w:vAlign w:val="center"/>
          </w:tcPr>
          <w:p w:rsidR="0084443A" w:rsidRPr="00D261B0" w:rsidRDefault="0084443A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84443A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84443A" w:rsidRPr="00D261B0" w:rsidRDefault="0084443A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84443A" w:rsidRPr="00D261B0" w:rsidRDefault="0084443A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84443A" w:rsidRDefault="0084443A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84443A">
              <w:rPr>
                <w:rFonts w:ascii="PF DinDisplay Pro" w:hAnsi="PF DinDisplay Pro"/>
                <w:sz w:val="24"/>
                <w:szCs w:val="24"/>
              </w:rPr>
              <w:t xml:space="preserve"> делами</w:t>
            </w:r>
          </w:p>
        </w:tc>
        <w:tc>
          <w:tcPr>
            <w:tcW w:w="2378" w:type="dxa"/>
            <w:vMerge/>
            <w:vAlign w:val="center"/>
          </w:tcPr>
          <w:p w:rsidR="0084443A" w:rsidRPr="00D261B0" w:rsidRDefault="0084443A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84443A" w:rsidRPr="00D261B0" w:rsidTr="00E40976">
        <w:trPr>
          <w:trHeight w:val="1045"/>
        </w:trPr>
        <w:tc>
          <w:tcPr>
            <w:tcW w:w="791" w:type="dxa"/>
            <w:vMerge/>
            <w:vAlign w:val="center"/>
          </w:tcPr>
          <w:p w:rsidR="0084443A" w:rsidRPr="00D261B0" w:rsidRDefault="0084443A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84443A" w:rsidRPr="00D261B0" w:rsidRDefault="0084443A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84443A" w:rsidRDefault="0084443A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84443A">
              <w:rPr>
                <w:rFonts w:ascii="PF DinDisplay Pro" w:hAnsi="PF DinDisplay Pro"/>
                <w:sz w:val="24"/>
                <w:szCs w:val="24"/>
              </w:rPr>
              <w:t xml:space="preserve"> по работе с</w:t>
            </w:r>
            <w:r w:rsidR="0021526E">
              <w:rPr>
                <w:rFonts w:ascii="PF DinDisplay Pro" w:hAnsi="PF DinDisplay Pro"/>
                <w:sz w:val="24"/>
                <w:szCs w:val="24"/>
              </w:rPr>
              <w:t xml:space="preserve"> государственными, унитарными и</w:t>
            </w:r>
            <w:r w:rsidR="0021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84443A">
              <w:rPr>
                <w:rFonts w:ascii="PF DinDisplay Pro" w:hAnsi="PF DinDisplay Pro"/>
                <w:sz w:val="24"/>
                <w:szCs w:val="24"/>
              </w:rPr>
              <w:t>казёнными предприятиями</w:t>
            </w:r>
          </w:p>
        </w:tc>
        <w:tc>
          <w:tcPr>
            <w:tcW w:w="2378" w:type="dxa"/>
            <w:vMerge/>
            <w:vAlign w:val="center"/>
          </w:tcPr>
          <w:p w:rsidR="0084443A" w:rsidRPr="00D261B0" w:rsidRDefault="0084443A" w:rsidP="00B7044A">
            <w:pPr>
              <w:tabs>
                <w:tab w:val="left" w:pos="402"/>
                <w:tab w:val="center" w:pos="1088"/>
              </w:tabs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769"/>
        </w:trPr>
        <w:tc>
          <w:tcPr>
            <w:tcW w:w="791" w:type="dxa"/>
            <w:vMerge w:val="restart"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жилищно- коммунального хозяйств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435BC8" w:rsidRPr="00D261B0" w:rsidRDefault="00435BC8" w:rsidP="006E278E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планирования</w:t>
            </w:r>
          </w:p>
        </w:tc>
        <w:tc>
          <w:tcPr>
            <w:tcW w:w="2378" w:type="dxa"/>
            <w:vMerge w:val="restart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госслужбы, кадров и</w:t>
            </w:r>
            <w:r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охраны труда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контроля и координации деятельности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632"/>
        </w:trPr>
        <w:tc>
          <w:tcPr>
            <w:tcW w:w="791" w:type="dxa"/>
            <w:vMerge w:val="restart"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435BC8" w:rsidRPr="00D261B0" w:rsidRDefault="00435BC8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здравоохранения города Москвы</w:t>
            </w:r>
          </w:p>
        </w:tc>
        <w:tc>
          <w:tcPr>
            <w:tcW w:w="2527" w:type="dxa"/>
            <w:vAlign w:val="center"/>
          </w:tcPr>
          <w:p w:rsidR="00435BC8" w:rsidRPr="00D261B0" w:rsidRDefault="00435BC8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делами и</w:t>
            </w:r>
            <w:r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координации деятельности</w:t>
            </w:r>
          </w:p>
        </w:tc>
        <w:tc>
          <w:tcPr>
            <w:tcW w:w="2378" w:type="dxa"/>
            <w:vMerge w:val="restart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3F2DA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рганизационно-аналитическое управление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DB5BA7" w:rsidRPr="00D261B0" w:rsidTr="00E40976">
        <w:tc>
          <w:tcPr>
            <w:tcW w:w="791" w:type="dxa"/>
            <w:vAlign w:val="center"/>
          </w:tcPr>
          <w:p w:rsidR="00DB5BA7" w:rsidRPr="00D261B0" w:rsidRDefault="00DB5BA7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DB5BA7" w:rsidRPr="00DB5BA7" w:rsidRDefault="00DB5BA7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инвестиционн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промышленной политики города Москвы</w:t>
            </w:r>
          </w:p>
        </w:tc>
        <w:tc>
          <w:tcPr>
            <w:tcW w:w="2527" w:type="dxa"/>
            <w:vAlign w:val="center"/>
          </w:tcPr>
          <w:p w:rsidR="00DB5BA7" w:rsidRPr="00D261B0" w:rsidRDefault="00DB5BA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DB5BA7" w:rsidRPr="00D261B0" w:rsidRDefault="00DB5BA7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c>
          <w:tcPr>
            <w:tcW w:w="791" w:type="dxa"/>
            <w:vMerge w:val="restart"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культурного наследия города Москвы</w:t>
            </w:r>
          </w:p>
        </w:tc>
        <w:tc>
          <w:tcPr>
            <w:tcW w:w="2527" w:type="dxa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рганизационно-аналитическое управление</w:t>
            </w:r>
          </w:p>
        </w:tc>
        <w:tc>
          <w:tcPr>
            <w:tcW w:w="2378" w:type="dxa"/>
            <w:vMerge w:val="restart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5B6EAA">
        <w:trPr>
          <w:trHeight w:val="1471"/>
        </w:trPr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государственного учета и экспертизы объектов культурного наследия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939"/>
        </w:trPr>
        <w:tc>
          <w:tcPr>
            <w:tcW w:w="791" w:type="dxa"/>
            <w:vMerge w:val="restart"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культуры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435BC8" w:rsidRPr="00D261B0" w:rsidRDefault="00756755" w:rsidP="0006260B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756755">
              <w:rPr>
                <w:rFonts w:ascii="PF DinDisplay Pro" w:hAnsi="PF DinDisplay Pro"/>
                <w:sz w:val="24"/>
                <w:szCs w:val="24"/>
              </w:rPr>
              <w:t xml:space="preserve">Управление </w:t>
            </w:r>
            <w:r>
              <w:rPr>
                <w:rFonts w:ascii="PF DinDisplay Pro" w:hAnsi="PF DinDisplay Pro"/>
                <w:sz w:val="24"/>
                <w:szCs w:val="24"/>
              </w:rPr>
              <w:t>документационного обеспеч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756755">
              <w:rPr>
                <w:rFonts w:ascii="PF DinDisplay Pro" w:hAnsi="PF DinDisplay Pro"/>
                <w:sz w:val="24"/>
                <w:szCs w:val="24"/>
              </w:rPr>
              <w:t>контроля</w:t>
            </w:r>
          </w:p>
        </w:tc>
        <w:tc>
          <w:tcPr>
            <w:tcW w:w="2378" w:type="dxa"/>
            <w:vMerge w:val="restart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rPr>
          <w:trHeight w:val="1008"/>
        </w:trPr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координации общегородских программ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435BC8" w:rsidRPr="00D261B0" w:rsidTr="00E40976">
        <w:tc>
          <w:tcPr>
            <w:tcW w:w="791" w:type="dxa"/>
            <w:vMerge/>
            <w:vAlign w:val="center"/>
          </w:tcPr>
          <w:p w:rsidR="00435BC8" w:rsidRPr="00D261B0" w:rsidRDefault="00435BC8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435BC8" w:rsidRPr="00D261B0" w:rsidRDefault="00435BC8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435BC8" w:rsidRPr="00D261B0" w:rsidRDefault="0075675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756755">
              <w:rPr>
                <w:rFonts w:ascii="PF DinDisplay Pro" w:hAnsi="PF DinDisplay Pro"/>
                <w:sz w:val="24"/>
                <w:szCs w:val="24"/>
              </w:rPr>
              <w:t xml:space="preserve"> территориального контроля</w:t>
            </w:r>
          </w:p>
        </w:tc>
        <w:tc>
          <w:tcPr>
            <w:tcW w:w="2378" w:type="dxa"/>
            <w:vMerge/>
            <w:vAlign w:val="center"/>
          </w:tcPr>
          <w:p w:rsidR="00435BC8" w:rsidRPr="00D261B0" w:rsidRDefault="00435BC8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573"/>
        </w:trPr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образования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реализации государственной политики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573"/>
        </w:trPr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координации государственной программы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6C6357" w:rsidRPr="00D261B0" w:rsidTr="00E40976">
        <w:trPr>
          <w:trHeight w:val="573"/>
        </w:trPr>
        <w:tc>
          <w:tcPr>
            <w:tcW w:w="791" w:type="dxa"/>
            <w:vAlign w:val="center"/>
          </w:tcPr>
          <w:p w:rsidR="006C6357" w:rsidRPr="00D261B0" w:rsidRDefault="006C6357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6C6357" w:rsidRPr="00D261B0" w:rsidRDefault="006C6357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предприниматель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PF DinDisplay Pro" w:hAnsi="PF DinDisplay Pro"/>
                <w:sz w:val="24"/>
                <w:szCs w:val="24"/>
              </w:rPr>
              <w:t>инновационного развития города Москвы</w:t>
            </w:r>
          </w:p>
        </w:tc>
        <w:tc>
          <w:tcPr>
            <w:tcW w:w="2527" w:type="dxa"/>
            <w:vAlign w:val="center"/>
          </w:tcPr>
          <w:p w:rsidR="006C6357" w:rsidRDefault="007054BA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7054BA">
              <w:rPr>
                <w:rFonts w:ascii="PF DinDisplay Pro" w:hAnsi="PF DinDisplay Pro"/>
                <w:sz w:val="24"/>
                <w:szCs w:val="24"/>
              </w:rPr>
              <w:t>Управления делами</w:t>
            </w:r>
          </w:p>
        </w:tc>
        <w:tc>
          <w:tcPr>
            <w:tcW w:w="2378" w:type="dxa"/>
            <w:vAlign w:val="center"/>
          </w:tcPr>
          <w:p w:rsidR="006C6357" w:rsidRPr="00D261B0" w:rsidRDefault="00B7611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B7611B">
              <w:rPr>
                <w:rFonts w:ascii="PF DinDisplay Pro" w:hAnsi="PF DinDisplay Pro"/>
                <w:sz w:val="24"/>
                <w:szCs w:val="24"/>
              </w:rPr>
              <w:t>Также ГБУ «Малый бизнес Москвы», ГБУ «Агентство инноваций»</w:t>
            </w:r>
          </w:p>
        </w:tc>
      </w:tr>
      <w:tr w:rsidR="0006260B" w:rsidRPr="00D261B0" w:rsidTr="00E40976">
        <w:trPr>
          <w:trHeight w:val="573"/>
        </w:trPr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природопользования и</w:t>
            </w:r>
            <w:r w:rsidR="00F95B39">
              <w:rPr>
                <w:rFonts w:ascii="PF DinDisplay Pro" w:hAnsi="PF DinDisplay Pro"/>
                <w:sz w:val="24"/>
                <w:szCs w:val="24"/>
              </w:rPr>
              <w:t xml:space="preserve"> охраны окружающей среды города</w:t>
            </w:r>
            <w:r w:rsidR="00F95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E40976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E40976">
              <w:rPr>
                <w:rFonts w:ascii="PF DinDisplay Pro" w:hAnsi="PF DinDisplay Pro"/>
                <w:sz w:val="24"/>
                <w:szCs w:val="24"/>
              </w:rPr>
              <w:t xml:space="preserve"> делами</w:t>
            </w:r>
          </w:p>
        </w:tc>
        <w:tc>
          <w:tcPr>
            <w:tcW w:w="2378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DB5BA7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Департамент спорта </w:t>
            </w:r>
            <w:r w:rsidR="00DB5BA7">
              <w:rPr>
                <w:rFonts w:ascii="PF DinDisplay Pro" w:hAnsi="PF DinDisplay Pro"/>
                <w:sz w:val="24"/>
                <w:szCs w:val="24"/>
              </w:rPr>
              <w:t>города</w:t>
            </w:r>
            <w:r w:rsidR="00DB5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7054BA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Спортивное управление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7054BA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7054BA">
              <w:rPr>
                <w:rFonts w:ascii="PF DinDisplay Pro" w:hAnsi="PF DinDisplay Pro"/>
                <w:sz w:val="24"/>
                <w:szCs w:val="24"/>
              </w:rPr>
              <w:t xml:space="preserve"> делами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7054BA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Контрольно-аналитическое управление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средств массовой информации и рекламы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237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F74613" w:rsidRPr="00D261B0" w:rsidTr="00E40976">
        <w:trPr>
          <w:trHeight w:val="931"/>
        </w:trPr>
        <w:tc>
          <w:tcPr>
            <w:tcW w:w="791" w:type="dxa"/>
            <w:vMerge w:val="restart"/>
            <w:vAlign w:val="center"/>
          </w:tcPr>
          <w:p w:rsidR="00F74613" w:rsidRPr="00D261B0" w:rsidRDefault="00F7461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F74613" w:rsidRPr="00D261B0" w:rsidRDefault="00F74613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строительств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F74613" w:rsidRPr="00D261B0" w:rsidRDefault="00F74613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планирования</w:t>
            </w:r>
          </w:p>
        </w:tc>
        <w:tc>
          <w:tcPr>
            <w:tcW w:w="2378" w:type="dxa"/>
            <w:vMerge w:val="restart"/>
            <w:vAlign w:val="center"/>
          </w:tcPr>
          <w:p w:rsidR="00F74613" w:rsidRPr="00D261B0" w:rsidRDefault="00F7461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F74613" w:rsidRPr="00D261B0" w:rsidTr="00E40976">
        <w:trPr>
          <w:trHeight w:val="931"/>
        </w:trPr>
        <w:tc>
          <w:tcPr>
            <w:tcW w:w="791" w:type="dxa"/>
            <w:vMerge/>
            <w:vAlign w:val="center"/>
          </w:tcPr>
          <w:p w:rsidR="00F74613" w:rsidRPr="00D261B0" w:rsidRDefault="00F7461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F74613" w:rsidRPr="00D261B0" w:rsidRDefault="00F74613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F74613" w:rsidRPr="00D261B0" w:rsidRDefault="00F74613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Контрольно-ревизионное управление</w:t>
            </w:r>
          </w:p>
        </w:tc>
        <w:tc>
          <w:tcPr>
            <w:tcW w:w="2378" w:type="dxa"/>
            <w:vMerge/>
            <w:vAlign w:val="center"/>
          </w:tcPr>
          <w:p w:rsidR="00F74613" w:rsidRPr="00D261B0" w:rsidRDefault="00F7461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F74613" w:rsidRPr="00D261B0" w:rsidTr="00E40976">
        <w:trPr>
          <w:trHeight w:val="931"/>
        </w:trPr>
        <w:tc>
          <w:tcPr>
            <w:tcW w:w="791" w:type="dxa"/>
            <w:vMerge/>
            <w:vAlign w:val="center"/>
          </w:tcPr>
          <w:p w:rsidR="00F74613" w:rsidRPr="00D261B0" w:rsidRDefault="00F7461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F74613" w:rsidRPr="00D261B0" w:rsidRDefault="00F74613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F74613" w:rsidRDefault="00F74613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рганизационно-контрольное управление</w:t>
            </w:r>
          </w:p>
        </w:tc>
        <w:tc>
          <w:tcPr>
            <w:tcW w:w="2378" w:type="dxa"/>
            <w:vMerge/>
            <w:vAlign w:val="center"/>
          </w:tcPr>
          <w:p w:rsidR="00F74613" w:rsidRPr="00D261B0" w:rsidRDefault="00F7461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территориальных органов исполнительной власти город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ГБУ </w:t>
            </w:r>
            <w:r w:rsidR="009924D0" w:rsidRPr="00D261B0">
              <w:rPr>
                <w:rFonts w:ascii="PF DinDisplay Pro" w:hAnsi="PF DinDisplay Pro"/>
                <w:sz w:val="24"/>
                <w:szCs w:val="24"/>
              </w:rPr>
              <w:t xml:space="preserve">города Москвы 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«Центр молодежного парламентаризма», ГБУ</w:t>
            </w:r>
            <w:r w:rsidR="009924D0" w:rsidRPr="00D261B0">
              <w:rPr>
                <w:rFonts w:ascii="PF DinDisplay Pro" w:hAnsi="PF DinDisplay Pro"/>
                <w:sz w:val="24"/>
                <w:szCs w:val="24"/>
              </w:rPr>
              <w:t xml:space="preserve"> города Москвы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 «Городской центр профессионального и карьерного развития» </w:t>
            </w:r>
          </w:p>
        </w:tc>
      </w:tr>
      <w:tr w:rsidR="0006260B" w:rsidRPr="00D261B0" w:rsidTr="00E40976">
        <w:trPr>
          <w:trHeight w:val="669"/>
        </w:trPr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торговли и услуг город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государственного контроля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6E278E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06260B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тдел государственной службы и кадров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1603"/>
        </w:trPr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F95B39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транспорт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60B" w:rsidRPr="00D261B0">
              <w:rPr>
                <w:rFonts w:ascii="PF DinDisplay Pro" w:hAnsi="PF DinDisplay Pro"/>
                <w:sz w:val="24"/>
                <w:szCs w:val="24"/>
              </w:rPr>
              <w:t>развития дорожно-транспортной инфраструктуры город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21526E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 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6260B" w:rsidRPr="00D261B0">
              <w:rPr>
                <w:rFonts w:ascii="PF DinDisplay Pro" w:hAnsi="PF DinDisplay Pro"/>
                <w:sz w:val="24"/>
                <w:szCs w:val="24"/>
              </w:rPr>
              <w:t>контролю корпоративного развития подведомственных предприятий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4D4D3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ГУП «Московский ордена Ленина и ордена Трудового Красного Знамени метрополитен имени В.И. Ленина», </w:t>
            </w:r>
            <w:r w:rsidRPr="00D261B0">
              <w:rPr>
                <w:rFonts w:ascii="PF DinDisplay Pro" w:eastAsia="Times New Roman" w:hAnsi="PF DinDisplay Pro"/>
                <w:sz w:val="24"/>
                <w:szCs w:val="24"/>
              </w:rPr>
              <w:t>ГКУ «Организатор перевозок»</w:t>
            </w:r>
            <w:r w:rsidR="002C7F55">
              <w:rPr>
                <w:rFonts w:ascii="PF DinDisplay Pro" w:eastAsia="Times New Roman" w:hAnsi="PF DinDisplay Pro"/>
                <w:sz w:val="24"/>
                <w:szCs w:val="24"/>
              </w:rPr>
              <w:t xml:space="preserve">, </w:t>
            </w:r>
            <w:r w:rsidR="002C7F55" w:rsidRPr="002C7F55">
              <w:rPr>
                <w:rFonts w:ascii="PF DinDisplay Pro" w:eastAsia="Times New Roman" w:hAnsi="PF DinDisplay Pro"/>
                <w:sz w:val="24"/>
                <w:szCs w:val="24"/>
              </w:rPr>
              <w:t>ГКУ «Центр организации дорожного движения Правительства Москвы»</w:t>
            </w:r>
          </w:p>
        </w:tc>
      </w:tr>
      <w:tr w:rsidR="0006260B" w:rsidRPr="00D261B0" w:rsidTr="00E40976">
        <w:trPr>
          <w:trHeight w:val="765"/>
        </w:trPr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контроля программ развития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846"/>
        </w:trPr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3F2DA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рганизационно-распорядительный отдел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756755" w:rsidRPr="00D261B0" w:rsidTr="00E40976">
        <w:tc>
          <w:tcPr>
            <w:tcW w:w="791" w:type="dxa"/>
            <w:vMerge w:val="restart"/>
            <w:vAlign w:val="center"/>
          </w:tcPr>
          <w:p w:rsidR="00756755" w:rsidRPr="00D261B0" w:rsidRDefault="0075675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756755" w:rsidRPr="00D261B0" w:rsidRDefault="00756755" w:rsidP="006E278E">
            <w:pPr>
              <w:ind w:left="108" w:right="357"/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Департамент труд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социальной защиты населения города Москвы</w:t>
            </w:r>
          </w:p>
        </w:tc>
        <w:tc>
          <w:tcPr>
            <w:tcW w:w="2527" w:type="dxa"/>
            <w:vAlign w:val="center"/>
          </w:tcPr>
          <w:p w:rsidR="00756755" w:rsidRPr="00D261B0" w:rsidRDefault="00756755" w:rsidP="006E278E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тдел правового обеспечения, государственной службы и кадровой политики</w:t>
            </w:r>
          </w:p>
        </w:tc>
        <w:tc>
          <w:tcPr>
            <w:tcW w:w="2378" w:type="dxa"/>
            <w:vMerge w:val="restart"/>
            <w:vAlign w:val="center"/>
          </w:tcPr>
          <w:p w:rsidR="00756755" w:rsidRPr="00D261B0" w:rsidRDefault="00756755" w:rsidP="004D4D3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Также ГКУ «Центр занятости населения города Москвы», ГКУ «Центр занятости молодежи города Москвы»</w:t>
            </w:r>
          </w:p>
        </w:tc>
      </w:tr>
      <w:tr w:rsidR="00756755" w:rsidRPr="00D261B0" w:rsidTr="00E40976">
        <w:tc>
          <w:tcPr>
            <w:tcW w:w="791" w:type="dxa"/>
            <w:vMerge/>
            <w:vAlign w:val="center"/>
          </w:tcPr>
          <w:p w:rsidR="00756755" w:rsidRPr="00D261B0" w:rsidRDefault="0075675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756755" w:rsidRPr="00D261B0" w:rsidRDefault="0075675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756755" w:rsidRPr="00D261B0" w:rsidRDefault="0075675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организации предоставления государственных услуг</w:t>
            </w:r>
          </w:p>
        </w:tc>
        <w:tc>
          <w:tcPr>
            <w:tcW w:w="2378" w:type="dxa"/>
            <w:vMerge/>
            <w:vAlign w:val="center"/>
          </w:tcPr>
          <w:p w:rsidR="00756755" w:rsidRPr="00D261B0" w:rsidRDefault="0075675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756755" w:rsidRPr="00D261B0" w:rsidTr="00E40976">
        <w:tc>
          <w:tcPr>
            <w:tcW w:w="791" w:type="dxa"/>
            <w:vMerge/>
            <w:vAlign w:val="center"/>
          </w:tcPr>
          <w:p w:rsidR="00756755" w:rsidRPr="00D261B0" w:rsidRDefault="00756755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756755" w:rsidRPr="00D261B0" w:rsidRDefault="00756755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756755" w:rsidRPr="00D261B0" w:rsidRDefault="00756755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 xml:space="preserve">Управление </w:t>
            </w:r>
            <w:r w:rsidRPr="00756755">
              <w:rPr>
                <w:rFonts w:ascii="PF DinDisplay Pro" w:hAnsi="PF DinDisplay Pro"/>
                <w:sz w:val="24"/>
                <w:szCs w:val="24"/>
              </w:rPr>
              <w:t>организации социального обслуживания</w:t>
            </w:r>
          </w:p>
        </w:tc>
        <w:tc>
          <w:tcPr>
            <w:tcW w:w="2378" w:type="dxa"/>
            <w:vMerge/>
            <w:vAlign w:val="center"/>
          </w:tcPr>
          <w:p w:rsidR="00756755" w:rsidRPr="00D261B0" w:rsidRDefault="00756755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E40976" w:rsidRPr="00D261B0" w:rsidTr="00E40976">
        <w:trPr>
          <w:trHeight w:val="1270"/>
        </w:trPr>
        <w:tc>
          <w:tcPr>
            <w:tcW w:w="791" w:type="dxa"/>
            <w:vMerge w:val="restart"/>
            <w:vAlign w:val="center"/>
          </w:tcPr>
          <w:p w:rsidR="00E40976" w:rsidRPr="00D261B0" w:rsidRDefault="00E40976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E40976" w:rsidRPr="00D261B0" w:rsidRDefault="00E40976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финансов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E40976" w:rsidRPr="00D261B0" w:rsidRDefault="00E40976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78" w:type="dxa"/>
            <w:vMerge w:val="restart"/>
            <w:vAlign w:val="center"/>
          </w:tcPr>
          <w:p w:rsidR="00E40976" w:rsidRPr="00D261B0" w:rsidRDefault="00E40976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E40976" w:rsidRPr="00D261B0" w:rsidTr="00E40976">
        <w:trPr>
          <w:trHeight w:val="1270"/>
        </w:trPr>
        <w:tc>
          <w:tcPr>
            <w:tcW w:w="791" w:type="dxa"/>
            <w:vMerge/>
            <w:vAlign w:val="center"/>
          </w:tcPr>
          <w:p w:rsidR="00E40976" w:rsidRPr="00D261B0" w:rsidRDefault="00E40976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E40976" w:rsidRPr="00D261B0" w:rsidRDefault="00E40976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E40976" w:rsidRPr="00D261B0" w:rsidRDefault="00E40976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тдел</w:t>
            </w:r>
            <w:r w:rsidRPr="00E40976">
              <w:rPr>
                <w:rFonts w:ascii="PF DinDisplay Pro" w:hAnsi="PF DinDisplay Pro"/>
                <w:sz w:val="24"/>
                <w:szCs w:val="24"/>
              </w:rPr>
              <w:t xml:space="preserve"> внутреннего контроля</w:t>
            </w:r>
          </w:p>
        </w:tc>
        <w:tc>
          <w:tcPr>
            <w:tcW w:w="2378" w:type="dxa"/>
            <w:vMerge/>
            <w:vAlign w:val="center"/>
          </w:tcPr>
          <w:p w:rsidR="00E40976" w:rsidRPr="00D261B0" w:rsidRDefault="00E40976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1871"/>
        </w:trPr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Департамент экономиче</w:t>
            </w:r>
            <w:r w:rsidR="00F95B39">
              <w:rPr>
                <w:rFonts w:ascii="PF DinDisplay Pro" w:hAnsi="PF DinDisplay Pro"/>
                <w:sz w:val="24"/>
                <w:szCs w:val="24"/>
              </w:rPr>
              <w:t>ской политики и развития города</w:t>
            </w:r>
            <w:r w:rsidR="00F95B3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Комитет государственного строительного надзор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8737F8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перативно-контрольное управление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817"/>
        </w:trPr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699"/>
        </w:trPr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Комитет государственных услуг город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22324D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21526E">
              <w:rPr>
                <w:rFonts w:ascii="PF DinDisplay Pro" w:hAnsi="PF DinDisplay Pro"/>
                <w:sz w:val="24"/>
                <w:szCs w:val="24"/>
              </w:rPr>
              <w:t xml:space="preserve"> организации взаимодействия с</w:t>
            </w:r>
            <w:r w:rsidR="0021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324D">
              <w:rPr>
                <w:rFonts w:ascii="PF DinDisplay Pro" w:hAnsi="PF DinDisplay Pro"/>
                <w:sz w:val="24"/>
                <w:szCs w:val="24"/>
              </w:rPr>
              <w:t>населением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433"/>
        </w:trPr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22324D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="0021526E">
              <w:rPr>
                <w:rFonts w:ascii="PF DinDisplay Pro" w:hAnsi="PF DinDisplay Pro"/>
                <w:sz w:val="24"/>
                <w:szCs w:val="24"/>
              </w:rPr>
              <w:t xml:space="preserve"> делами, кадрового и</w:t>
            </w:r>
            <w:r w:rsidR="0021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22324D">
              <w:rPr>
                <w:rFonts w:ascii="PF DinDisplay Pro" w:hAnsi="PF DinDisplay Pro"/>
                <w:sz w:val="24"/>
                <w:szCs w:val="24"/>
              </w:rPr>
              <w:t>организационного обеспечения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Комитет общественных связей город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тдел социально-трудовых отношений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ГБУ </w:t>
            </w:r>
            <w:r w:rsidR="009924D0" w:rsidRPr="00D261B0">
              <w:rPr>
                <w:rFonts w:ascii="PF DinDisplay Pro" w:hAnsi="PF DinDisplay Pro"/>
                <w:sz w:val="24"/>
                <w:szCs w:val="24"/>
              </w:rPr>
              <w:t xml:space="preserve">города Москвы 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«Московский дом общественных организаций» </w:t>
            </w: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21526E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Отдел 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06260B" w:rsidRPr="00D261B0">
              <w:rPr>
                <w:rFonts w:ascii="PF DinDisplay Pro" w:hAnsi="PF DinDisplay Pro"/>
                <w:sz w:val="24"/>
                <w:szCs w:val="24"/>
              </w:rPr>
              <w:t>взаимодействию с</w:t>
            </w:r>
            <w:r w:rsidR="0006260B" w:rsidRPr="00D261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60B" w:rsidRPr="00D261B0">
              <w:rPr>
                <w:rFonts w:ascii="PF DinDisplay Pro" w:hAnsi="PF DinDisplay Pro"/>
                <w:sz w:val="24"/>
                <w:szCs w:val="24"/>
              </w:rPr>
              <w:t>институтами гражданского общества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761"/>
        </w:trPr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Контрольно-счетная палат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делами</w:t>
            </w:r>
          </w:p>
        </w:tc>
        <w:tc>
          <w:tcPr>
            <w:tcW w:w="237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Московская административная дорожная инспекция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Организационно-контрольного управление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3F2DA7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</w:t>
            </w:r>
            <w:r w:rsidRPr="003F2DA7">
              <w:rPr>
                <w:rFonts w:ascii="PF DinDisplay Pro" w:hAnsi="PF DinDisplay Pro"/>
                <w:sz w:val="24"/>
                <w:szCs w:val="24"/>
              </w:rPr>
              <w:t xml:space="preserve"> административной практики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rPr>
          <w:trHeight w:val="795"/>
        </w:trPr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Московская городская Дума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A97624" w:rsidRPr="00D261B0" w:rsidTr="00E40976">
        <w:trPr>
          <w:trHeight w:val="839"/>
        </w:trPr>
        <w:tc>
          <w:tcPr>
            <w:tcW w:w="791" w:type="dxa"/>
            <w:vAlign w:val="center"/>
          </w:tcPr>
          <w:p w:rsidR="00A97624" w:rsidRPr="00D261B0" w:rsidRDefault="00A97624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A97624" w:rsidRPr="00D261B0" w:rsidRDefault="00A97624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A97624">
              <w:rPr>
                <w:rFonts w:ascii="PF DinDisplay Pro" w:hAnsi="PF DinDisplay Pro" w:cs="Times New Roman"/>
                <w:sz w:val="24"/>
                <w:szCs w:val="24"/>
              </w:rPr>
              <w:t>Московская торгово-промышленная палата</w:t>
            </w:r>
          </w:p>
        </w:tc>
        <w:tc>
          <w:tcPr>
            <w:tcW w:w="2527" w:type="dxa"/>
            <w:vAlign w:val="center"/>
          </w:tcPr>
          <w:p w:rsidR="00A97624" w:rsidRPr="00D261B0" w:rsidRDefault="00A97624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A97624" w:rsidRPr="00D261B0" w:rsidRDefault="00A97624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5B6EAA" w:rsidRPr="00D261B0" w:rsidTr="005B6EAA">
        <w:trPr>
          <w:trHeight w:val="757"/>
        </w:trPr>
        <w:tc>
          <w:tcPr>
            <w:tcW w:w="791" w:type="dxa"/>
            <w:vAlign w:val="center"/>
          </w:tcPr>
          <w:p w:rsidR="005B6EAA" w:rsidRPr="00D261B0" w:rsidRDefault="005B6EAA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5B6EAA" w:rsidRPr="00D261B0" w:rsidRDefault="005B6EAA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5B6EAA">
              <w:rPr>
                <w:rFonts w:ascii="PF DinDisplay Pro" w:hAnsi="PF DinDisplay Pro" w:cs="Times New Roman"/>
                <w:sz w:val="24"/>
                <w:szCs w:val="24"/>
              </w:rPr>
              <w:t>Посольство Чешской Республики</w:t>
            </w:r>
            <w:bookmarkStart w:id="0" w:name="_GoBack"/>
            <w:bookmarkEnd w:id="0"/>
          </w:p>
        </w:tc>
        <w:tc>
          <w:tcPr>
            <w:tcW w:w="2527" w:type="dxa"/>
            <w:vAlign w:val="center"/>
          </w:tcPr>
          <w:p w:rsidR="005B6EAA" w:rsidRPr="00D261B0" w:rsidRDefault="005B6EAA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5B6EAA" w:rsidRPr="00D261B0" w:rsidRDefault="005B6EAA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 xml:space="preserve">Префектура Восточного административного округа 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lastRenderedPageBreak/>
              <w:t>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Восточного 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lastRenderedPageBreak/>
              <w:t xml:space="preserve">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Запад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Запад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Зеленоградск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Зеленоградск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Север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Север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Северо-Восточ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Северо-Восточ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Северо-Запад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Северо-Запад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Префектура Троицкого и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Новомосковского административных округов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Централь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Централь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Юго-Восточ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Юго-Восточ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5B6EAA">
        <w:trPr>
          <w:trHeight w:val="1388"/>
        </w:trPr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Префектура Юго-Западного административного округа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Юго-Западного административного округа </w:t>
            </w:r>
            <w:r w:rsidR="004D4D3A"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4C1DC3" w:rsidRPr="00D261B0" w:rsidTr="005B6EAA">
        <w:trPr>
          <w:trHeight w:val="1388"/>
        </w:trPr>
        <w:tc>
          <w:tcPr>
            <w:tcW w:w="791" w:type="dxa"/>
            <w:vAlign w:val="center"/>
          </w:tcPr>
          <w:p w:rsidR="004C1DC3" w:rsidRPr="00D261B0" w:rsidRDefault="004C1DC3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4C1DC3" w:rsidRPr="00D261B0" w:rsidRDefault="004C1DC3" w:rsidP="006A1C18">
            <w:pPr>
              <w:jc w:val="center"/>
              <w:rPr>
                <w:rFonts w:ascii="PF DinDisplay Pro" w:hAnsi="PF DinDisplay Pro" w:cs="Times New Roman"/>
                <w:sz w:val="24"/>
                <w:szCs w:val="24"/>
              </w:rPr>
            </w:pP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 xml:space="preserve">Префектура Южного </w:t>
            </w:r>
            <w:r>
              <w:rPr>
                <w:rFonts w:ascii="PF DinDisplay Pro" w:hAnsi="PF DinDisplay Pro" w:cs="Times New Roman"/>
                <w:sz w:val="24"/>
                <w:szCs w:val="24"/>
              </w:rPr>
              <w:t>административного округ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D261B0">
              <w:rPr>
                <w:rFonts w:ascii="PF DinDisplay Pro" w:hAnsi="PF DinDisplay Pro" w:cs="Times New Roman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4C1DC3" w:rsidRPr="00D261B0" w:rsidRDefault="004C1DC3" w:rsidP="006A1C18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4C1DC3" w:rsidRPr="00D261B0" w:rsidRDefault="004C1DC3" w:rsidP="006A1C18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управы Южного административного округа </w:t>
            </w:r>
            <w:r>
              <w:rPr>
                <w:rFonts w:ascii="PF DinDisplay Pro" w:hAnsi="PF DinDisplay Pro"/>
                <w:sz w:val="24"/>
                <w:szCs w:val="24"/>
              </w:rPr>
              <w:t>города Москвы</w:t>
            </w:r>
          </w:p>
        </w:tc>
      </w:tr>
      <w:tr w:rsidR="0006260B" w:rsidRPr="00D261B0" w:rsidTr="00E40976">
        <w:trPr>
          <w:trHeight w:val="705"/>
        </w:trPr>
        <w:tc>
          <w:tcPr>
            <w:tcW w:w="791" w:type="dxa"/>
            <w:vMerge w:val="restart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 w:val="restart"/>
            <w:vAlign w:val="center"/>
          </w:tcPr>
          <w:p w:rsidR="0006260B" w:rsidRPr="00D261B0" w:rsidRDefault="00F95B39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 делами Мэр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06260B" w:rsidRPr="00D261B0">
              <w:rPr>
                <w:rFonts w:ascii="PF DinDisplay Pro" w:hAnsi="PF DinDisplay Pro"/>
                <w:sz w:val="24"/>
                <w:szCs w:val="24"/>
              </w:rPr>
              <w:t>Правительства 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586163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>
              <w:rPr>
                <w:rFonts w:ascii="PF DinDisplay Pro" w:hAnsi="PF DinDisplay Pro"/>
                <w:sz w:val="24"/>
                <w:szCs w:val="24"/>
              </w:rPr>
              <w:t>Управление к</w:t>
            </w:r>
            <w:r w:rsidR="0006260B" w:rsidRPr="00D261B0">
              <w:rPr>
                <w:rFonts w:ascii="PF DinDisplay Pro" w:hAnsi="PF DinDisplay Pro"/>
                <w:sz w:val="24"/>
                <w:szCs w:val="24"/>
              </w:rPr>
              <w:t>онтрактной службы</w:t>
            </w:r>
          </w:p>
        </w:tc>
        <w:tc>
          <w:tcPr>
            <w:tcW w:w="2378" w:type="dxa"/>
            <w:vMerge w:val="restart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Merge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Merge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по работе с подведомственными организациями</w:t>
            </w:r>
          </w:p>
        </w:tc>
        <w:tc>
          <w:tcPr>
            <w:tcW w:w="2378" w:type="dxa"/>
            <w:vMerge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b/>
                <w:sz w:val="24"/>
                <w:szCs w:val="24"/>
              </w:rPr>
            </w:pPr>
          </w:p>
        </w:tc>
      </w:tr>
      <w:tr w:rsidR="0006260B" w:rsidRPr="00D261B0" w:rsidTr="00E40976">
        <w:tc>
          <w:tcPr>
            <w:tcW w:w="791" w:type="dxa"/>
            <w:vAlign w:val="center"/>
          </w:tcPr>
          <w:p w:rsidR="0006260B" w:rsidRPr="00D261B0" w:rsidRDefault="0006260B" w:rsidP="000E784E">
            <w:pPr>
              <w:pStyle w:val="a4"/>
              <w:numPr>
                <w:ilvl w:val="0"/>
                <w:numId w:val="1"/>
              </w:num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4018" w:type="dxa"/>
            <w:vAlign w:val="center"/>
          </w:tcPr>
          <w:p w:rsidR="0006260B" w:rsidRPr="00D261B0" w:rsidRDefault="0006260B" w:rsidP="00B7044A">
            <w:pPr>
              <w:ind w:left="108" w:right="357"/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>Управление записи актов гражданского состояния города</w:t>
            </w:r>
            <w:r w:rsidRPr="00D26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D261B0">
              <w:rPr>
                <w:rFonts w:ascii="PF DinDisplay Pro" w:hAnsi="PF DinDisplay Pro"/>
                <w:sz w:val="24"/>
                <w:szCs w:val="24"/>
              </w:rPr>
              <w:t>Москвы</w:t>
            </w:r>
          </w:p>
        </w:tc>
        <w:tc>
          <w:tcPr>
            <w:tcW w:w="2527" w:type="dxa"/>
            <w:vAlign w:val="center"/>
          </w:tcPr>
          <w:p w:rsidR="0006260B" w:rsidRPr="00D261B0" w:rsidRDefault="0006260B" w:rsidP="00B7044A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</w:p>
        </w:tc>
        <w:tc>
          <w:tcPr>
            <w:tcW w:w="2378" w:type="dxa"/>
            <w:vAlign w:val="center"/>
          </w:tcPr>
          <w:p w:rsidR="0006260B" w:rsidRPr="00D261B0" w:rsidRDefault="0006260B" w:rsidP="0078018D">
            <w:pPr>
              <w:jc w:val="center"/>
              <w:rPr>
                <w:rFonts w:ascii="PF DinDisplay Pro" w:hAnsi="PF DinDisplay Pro"/>
                <w:sz w:val="24"/>
                <w:szCs w:val="24"/>
              </w:rPr>
            </w:pPr>
            <w:r w:rsidRPr="00D261B0">
              <w:rPr>
                <w:rFonts w:ascii="PF DinDisplay Pro" w:hAnsi="PF DinDisplay Pro"/>
                <w:sz w:val="24"/>
                <w:szCs w:val="24"/>
              </w:rPr>
              <w:t xml:space="preserve">Также отделы ЗАГС </w:t>
            </w:r>
          </w:p>
        </w:tc>
      </w:tr>
    </w:tbl>
    <w:p w:rsidR="00763EA4" w:rsidRPr="00D261B0" w:rsidRDefault="00763EA4" w:rsidP="009A30F5">
      <w:pPr>
        <w:spacing w:after="0"/>
        <w:rPr>
          <w:rFonts w:ascii="PF DinDisplay Pro" w:hAnsi="PF DinDisplay Pro"/>
          <w:b/>
          <w:sz w:val="24"/>
          <w:szCs w:val="24"/>
        </w:rPr>
      </w:pPr>
    </w:p>
    <w:sectPr w:rsidR="00763EA4" w:rsidRPr="00D261B0" w:rsidSect="00744BB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E698D"/>
    <w:multiLevelType w:val="hybridMultilevel"/>
    <w:tmpl w:val="322C3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E68F5"/>
    <w:rsid w:val="00047D3C"/>
    <w:rsid w:val="0006260B"/>
    <w:rsid w:val="000E784E"/>
    <w:rsid w:val="00105300"/>
    <w:rsid w:val="001101A2"/>
    <w:rsid w:val="001172DE"/>
    <w:rsid w:val="00194DE6"/>
    <w:rsid w:val="001A150F"/>
    <w:rsid w:val="0021526E"/>
    <w:rsid w:val="0022324D"/>
    <w:rsid w:val="00236A63"/>
    <w:rsid w:val="002408B1"/>
    <w:rsid w:val="00276EE3"/>
    <w:rsid w:val="0028047D"/>
    <w:rsid w:val="002A68BD"/>
    <w:rsid w:val="002B2AB9"/>
    <w:rsid w:val="002C7F55"/>
    <w:rsid w:val="003A01A9"/>
    <w:rsid w:val="003F2BDC"/>
    <w:rsid w:val="003F2DA7"/>
    <w:rsid w:val="003F55FA"/>
    <w:rsid w:val="00435BC8"/>
    <w:rsid w:val="00473C16"/>
    <w:rsid w:val="004C1DC3"/>
    <w:rsid w:val="004C2984"/>
    <w:rsid w:val="004C6CE2"/>
    <w:rsid w:val="004D4D3A"/>
    <w:rsid w:val="004F21F8"/>
    <w:rsid w:val="00500194"/>
    <w:rsid w:val="00515911"/>
    <w:rsid w:val="00521103"/>
    <w:rsid w:val="00521A8F"/>
    <w:rsid w:val="00586163"/>
    <w:rsid w:val="005B6EAA"/>
    <w:rsid w:val="005C751A"/>
    <w:rsid w:val="005F3986"/>
    <w:rsid w:val="005F3FF6"/>
    <w:rsid w:val="00643BF4"/>
    <w:rsid w:val="00645265"/>
    <w:rsid w:val="00663323"/>
    <w:rsid w:val="006C6357"/>
    <w:rsid w:val="007054BA"/>
    <w:rsid w:val="00744BBE"/>
    <w:rsid w:val="00755033"/>
    <w:rsid w:val="00756755"/>
    <w:rsid w:val="00763EA4"/>
    <w:rsid w:val="0078018D"/>
    <w:rsid w:val="008216E7"/>
    <w:rsid w:val="00824D0B"/>
    <w:rsid w:val="008251D5"/>
    <w:rsid w:val="0084443A"/>
    <w:rsid w:val="0085715D"/>
    <w:rsid w:val="008737F8"/>
    <w:rsid w:val="008E0924"/>
    <w:rsid w:val="008E68F5"/>
    <w:rsid w:val="00957CB6"/>
    <w:rsid w:val="009655D5"/>
    <w:rsid w:val="009751A3"/>
    <w:rsid w:val="009924D0"/>
    <w:rsid w:val="00995E94"/>
    <w:rsid w:val="009A30F5"/>
    <w:rsid w:val="009B5B96"/>
    <w:rsid w:val="009F2FDC"/>
    <w:rsid w:val="00A154C2"/>
    <w:rsid w:val="00A32662"/>
    <w:rsid w:val="00A677D2"/>
    <w:rsid w:val="00A97624"/>
    <w:rsid w:val="00AA2DA8"/>
    <w:rsid w:val="00AF5F96"/>
    <w:rsid w:val="00B64B00"/>
    <w:rsid w:val="00B7044A"/>
    <w:rsid w:val="00B7611B"/>
    <w:rsid w:val="00BA6E5C"/>
    <w:rsid w:val="00C22829"/>
    <w:rsid w:val="00CC7838"/>
    <w:rsid w:val="00D261B0"/>
    <w:rsid w:val="00DB5BA7"/>
    <w:rsid w:val="00DB5C4A"/>
    <w:rsid w:val="00DE07BD"/>
    <w:rsid w:val="00DF31FD"/>
    <w:rsid w:val="00E40976"/>
    <w:rsid w:val="00E950A1"/>
    <w:rsid w:val="00F047F3"/>
    <w:rsid w:val="00F174C8"/>
    <w:rsid w:val="00F36A80"/>
    <w:rsid w:val="00F70E25"/>
    <w:rsid w:val="00F74613"/>
    <w:rsid w:val="00F95B39"/>
    <w:rsid w:val="00F969C2"/>
    <w:rsid w:val="00FC5F1E"/>
    <w:rsid w:val="00FF57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8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2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822FD-8D64-40CB-9C2D-F9E19F99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u</Company>
  <LinksUpToDate>false</LinksUpToDate>
  <CharactersWithSpaces>6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а Анастасия Васильевна</dc:creator>
  <cp:lastModifiedBy>novikova_gs</cp:lastModifiedBy>
  <cp:revision>4</cp:revision>
  <dcterms:created xsi:type="dcterms:W3CDTF">2018-11-20T12:31:00Z</dcterms:created>
  <dcterms:modified xsi:type="dcterms:W3CDTF">2018-11-20T13:08:00Z</dcterms:modified>
</cp:coreProperties>
</file>